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78" w:rsidRDefault="00243C78" w:rsidP="00243C7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三</w:t>
      </w:r>
    </w:p>
    <w:p w:rsidR="006F3176" w:rsidRPr="00402930" w:rsidRDefault="006F3176" w:rsidP="00402930">
      <w:pPr>
        <w:jc w:val="center"/>
        <w:rPr>
          <w:rFonts w:ascii="標楷體" w:eastAsia="標楷體" w:hAnsi="標楷體"/>
          <w:sz w:val="36"/>
          <w:szCs w:val="36"/>
        </w:rPr>
      </w:pPr>
      <w:r w:rsidRPr="001F359B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Pr="00402930">
        <w:rPr>
          <w:rFonts w:ascii="標楷體" w:eastAsia="標楷體" w:hAnsi="標楷體" w:hint="eastAsia"/>
          <w:sz w:val="36"/>
          <w:szCs w:val="36"/>
        </w:rPr>
        <w:t>學年度</w:t>
      </w:r>
      <w:r w:rsidR="001F359B">
        <w:rPr>
          <w:rFonts w:ascii="標楷體" w:eastAsia="標楷體" w:hAnsi="標楷體" w:hint="eastAsia"/>
          <w:sz w:val="36"/>
          <w:szCs w:val="36"/>
        </w:rPr>
        <w:t xml:space="preserve"> </w:t>
      </w:r>
      <w:r w:rsidRPr="00402930">
        <w:rPr>
          <w:rFonts w:ascii="標楷體" w:eastAsia="標楷體" w:hAnsi="標楷體" w:hint="eastAsia"/>
          <w:sz w:val="36"/>
          <w:szCs w:val="36"/>
        </w:rPr>
        <w:t>上</w:t>
      </w:r>
      <w:r w:rsidRPr="00402930">
        <w:rPr>
          <w:rFonts w:ascii="標楷體" w:eastAsia="標楷體" w:hAnsi="標楷體"/>
          <w:sz w:val="36"/>
          <w:szCs w:val="36"/>
        </w:rPr>
        <w:t>(</w:t>
      </w:r>
      <w:r w:rsidRPr="00402930">
        <w:rPr>
          <w:rFonts w:ascii="標楷體" w:eastAsia="標楷體" w:hAnsi="標楷體" w:hint="eastAsia"/>
          <w:sz w:val="36"/>
          <w:szCs w:val="36"/>
        </w:rPr>
        <w:t>下</w:t>
      </w:r>
      <w:r w:rsidRPr="00402930">
        <w:rPr>
          <w:rFonts w:ascii="標楷體" w:eastAsia="標楷體" w:hAnsi="標楷體"/>
          <w:sz w:val="36"/>
          <w:szCs w:val="36"/>
        </w:rPr>
        <w:t>)</w:t>
      </w:r>
      <w:r w:rsidRPr="00402930">
        <w:rPr>
          <w:rFonts w:ascii="標楷體" w:eastAsia="標楷體" w:hAnsi="標楷體" w:hint="eastAsia"/>
          <w:sz w:val="36"/>
          <w:szCs w:val="36"/>
        </w:rPr>
        <w:t>學期</w:t>
      </w:r>
      <w:r w:rsidRPr="00402930">
        <w:rPr>
          <w:rFonts w:ascii="標楷體" w:eastAsia="標楷體" w:hAnsi="標楷體"/>
          <w:sz w:val="36"/>
          <w:szCs w:val="36"/>
        </w:rPr>
        <w:t xml:space="preserve"> </w:t>
      </w:r>
      <w:r w:rsidRPr="00402930">
        <w:rPr>
          <w:rFonts w:ascii="標楷體" w:eastAsia="標楷體" w:hAnsi="標楷體" w:hint="eastAsia"/>
          <w:sz w:val="36"/>
          <w:szCs w:val="36"/>
        </w:rPr>
        <w:t>楊明國小社團活動課程進度表</w:t>
      </w:r>
    </w:p>
    <w:p w:rsidR="006F3176" w:rsidRPr="00402930" w:rsidRDefault="006F3176" w:rsidP="00402930">
      <w:pPr>
        <w:rPr>
          <w:rFonts w:ascii="標楷體" w:eastAsia="標楷體" w:hAnsi="標楷體"/>
          <w:sz w:val="28"/>
          <w:szCs w:val="28"/>
        </w:rPr>
      </w:pPr>
      <w:r w:rsidRPr="00402930">
        <w:rPr>
          <w:rFonts w:ascii="標楷體" w:eastAsia="標楷體" w:hAnsi="標楷體" w:hint="eastAsia"/>
          <w:sz w:val="28"/>
          <w:szCs w:val="28"/>
        </w:rPr>
        <w:t>社團名稱</w:t>
      </w:r>
      <w:r w:rsidRPr="00402930">
        <w:rPr>
          <w:rFonts w:ascii="標楷體" w:eastAsia="標楷體" w:hAnsi="標楷體"/>
          <w:sz w:val="28"/>
          <w:szCs w:val="28"/>
        </w:rPr>
        <w:t xml:space="preserve">:             </w:t>
      </w:r>
      <w:r w:rsidR="00D3720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02930">
        <w:rPr>
          <w:rFonts w:ascii="標楷體" w:eastAsia="標楷體" w:hAnsi="標楷體"/>
          <w:sz w:val="28"/>
          <w:szCs w:val="28"/>
        </w:rPr>
        <w:t xml:space="preserve">    </w:t>
      </w:r>
      <w:r w:rsidRPr="00402930">
        <w:rPr>
          <w:rFonts w:ascii="標楷體" w:eastAsia="標楷體" w:hAnsi="標楷體" w:hint="eastAsia"/>
          <w:sz w:val="28"/>
          <w:szCs w:val="28"/>
        </w:rPr>
        <w:t>授課老師</w:t>
      </w:r>
      <w:r w:rsidRPr="00402930">
        <w:rPr>
          <w:rFonts w:ascii="標楷體" w:eastAsia="標楷體" w:hAnsi="標楷體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1543"/>
        <w:gridCol w:w="7815"/>
      </w:tblGrid>
      <w:tr w:rsidR="006F3176" w:rsidRPr="00402930" w:rsidTr="003B7DC7">
        <w:trPr>
          <w:trHeight w:val="953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次數</w:t>
            </w:r>
          </w:p>
        </w:tc>
        <w:tc>
          <w:tcPr>
            <w:tcW w:w="1543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上課日期</w:t>
            </w:r>
          </w:p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0293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例：</w:t>
            </w:r>
            <w:smartTag w:uri="urn:schemas-microsoft-com:office:smarttags" w:element="chsdate">
              <w:smartTagPr>
                <w:attr w:name="IsROCDate" w:val="True"/>
                <w:attr w:name="IsLunarDate" w:val="False"/>
                <w:attr w:name="Day" w:val="26"/>
                <w:attr w:name="Month" w:val="6"/>
                <w:attr w:name="Year" w:val="2006"/>
              </w:smartTagPr>
              <w:r w:rsidRPr="00402930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9</w:t>
              </w:r>
              <w:r w:rsidRPr="00402930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月</w:t>
              </w:r>
              <w:r w:rsidRPr="00402930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5</w:t>
              </w:r>
              <w:r w:rsidRPr="00402930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日</w:t>
              </w:r>
            </w:smartTag>
          </w:p>
        </w:tc>
        <w:tc>
          <w:tcPr>
            <w:tcW w:w="7815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上課內容</w:t>
            </w: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1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2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3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4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5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6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7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8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9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10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11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12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13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14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15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F3176" w:rsidRPr="00402930" w:rsidTr="003B7DC7">
        <w:trPr>
          <w:trHeight w:hRule="exact" w:val="680"/>
        </w:trPr>
        <w:tc>
          <w:tcPr>
            <w:tcW w:w="990" w:type="dxa"/>
            <w:vAlign w:val="center"/>
          </w:tcPr>
          <w:p w:rsidR="006F3176" w:rsidRPr="00402930" w:rsidRDefault="006F3176" w:rsidP="0040293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02930">
              <w:rPr>
                <w:rFonts w:ascii="標楷體" w:eastAsia="標楷體" w:hAnsi="標楷體"/>
                <w:kern w:val="0"/>
                <w:sz w:val="32"/>
                <w:szCs w:val="32"/>
              </w:rPr>
              <w:t>16</w:t>
            </w:r>
          </w:p>
        </w:tc>
        <w:tc>
          <w:tcPr>
            <w:tcW w:w="1543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815" w:type="dxa"/>
          </w:tcPr>
          <w:p w:rsidR="006F3176" w:rsidRPr="00402930" w:rsidRDefault="006F3176" w:rsidP="0040293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:rsidR="006F3176" w:rsidRPr="00402930" w:rsidRDefault="006F3176" w:rsidP="00402930">
      <w:pPr>
        <w:rPr>
          <w:rFonts w:ascii="標楷體" w:eastAsia="標楷體" w:hAnsi="標楷體"/>
        </w:rPr>
      </w:pPr>
      <w:r w:rsidRPr="00402930">
        <w:rPr>
          <w:rFonts w:ascii="標楷體" w:eastAsia="標楷體" w:hAnsi="標楷體"/>
        </w:rPr>
        <w:t>p.s.1</w:t>
      </w:r>
      <w:r w:rsidRPr="00402930">
        <w:rPr>
          <w:rFonts w:ascii="標楷體" w:eastAsia="標楷體" w:hAnsi="標楷體" w:hint="eastAsia"/>
        </w:rPr>
        <w:t>請參考人事行政局公布之國定假日行事曆，務必避開國定連假，以免造成後續補課事宜。</w:t>
      </w:r>
    </w:p>
    <w:p w:rsidR="006F3176" w:rsidRPr="00402930" w:rsidRDefault="006F3176" w:rsidP="00402930">
      <w:pPr>
        <w:rPr>
          <w:rFonts w:ascii="標楷體" w:eastAsia="標楷體" w:hAnsi="標楷體"/>
        </w:rPr>
      </w:pPr>
      <w:r w:rsidRPr="00402930">
        <w:rPr>
          <w:rFonts w:ascii="標楷體" w:eastAsia="標楷體" w:hAnsi="標楷體"/>
        </w:rPr>
        <w:t>p.s.2</w:t>
      </w:r>
      <w:r w:rsidRPr="00402930">
        <w:rPr>
          <w:rFonts w:ascii="標楷體" w:eastAsia="標楷體" w:hAnsi="標楷體" w:hint="eastAsia"/>
        </w:rPr>
        <w:t>請務必填寫每一次上課的日期，如果開設</w:t>
      </w:r>
      <w:r w:rsidRPr="00402930">
        <w:rPr>
          <w:rFonts w:ascii="標楷體" w:eastAsia="標楷體" w:hAnsi="標楷體"/>
        </w:rPr>
        <w:t>2</w:t>
      </w:r>
      <w:r w:rsidRPr="00402930">
        <w:rPr>
          <w:rFonts w:ascii="標楷體" w:eastAsia="標楷體" w:hAnsi="標楷體" w:hint="eastAsia"/>
        </w:rPr>
        <w:t>班，請寫</w:t>
      </w:r>
      <w:r w:rsidRPr="00402930">
        <w:rPr>
          <w:rFonts w:ascii="標楷體" w:eastAsia="標楷體" w:hAnsi="標楷體"/>
        </w:rPr>
        <w:t>2</w:t>
      </w:r>
      <w:r w:rsidRPr="00402930">
        <w:rPr>
          <w:rFonts w:ascii="標楷體" w:eastAsia="標楷體" w:hAnsi="標楷體" w:hint="eastAsia"/>
        </w:rPr>
        <w:t>份不同的課程進度表。</w:t>
      </w:r>
    </w:p>
    <w:p w:rsidR="006F3176" w:rsidRPr="00402930" w:rsidRDefault="006F3176" w:rsidP="00402930">
      <w:pPr>
        <w:rPr>
          <w:rFonts w:ascii="標楷體" w:eastAsia="標楷體" w:hAnsi="標楷體"/>
        </w:rPr>
      </w:pPr>
      <w:r w:rsidRPr="00402930">
        <w:rPr>
          <w:rFonts w:ascii="標楷體" w:eastAsia="標楷體" w:hAnsi="標楷體"/>
        </w:rPr>
        <w:t>p.s.3</w:t>
      </w:r>
      <w:r w:rsidRPr="00402930">
        <w:rPr>
          <w:rFonts w:ascii="標楷體" w:eastAsia="標楷體" w:hAnsi="標楷體" w:hint="eastAsia"/>
        </w:rPr>
        <w:t>如果格子不夠請自行添加</w:t>
      </w:r>
      <w:bookmarkStart w:id="0" w:name="_GoBack"/>
      <w:bookmarkEnd w:id="0"/>
    </w:p>
    <w:sectPr w:rsidR="006F3176" w:rsidRPr="00402930" w:rsidSect="00487C8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6A" w:rsidRDefault="00457C6A" w:rsidP="00487C88">
      <w:r>
        <w:separator/>
      </w:r>
    </w:p>
  </w:endnote>
  <w:endnote w:type="continuationSeparator" w:id="0">
    <w:p w:rsidR="00457C6A" w:rsidRDefault="00457C6A" w:rsidP="0048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78" w:rsidRDefault="00243C78" w:rsidP="00B621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6A" w:rsidRDefault="00457C6A" w:rsidP="00487C88">
      <w:r>
        <w:separator/>
      </w:r>
    </w:p>
  </w:footnote>
  <w:footnote w:type="continuationSeparator" w:id="0">
    <w:p w:rsidR="00457C6A" w:rsidRDefault="00457C6A" w:rsidP="0048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58B"/>
    <w:multiLevelType w:val="hybridMultilevel"/>
    <w:tmpl w:val="260AB8D2"/>
    <w:lvl w:ilvl="0" w:tplc="80163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A613B3"/>
    <w:multiLevelType w:val="multilevel"/>
    <w:tmpl w:val="00FE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1A5902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6B27E71"/>
    <w:multiLevelType w:val="hybridMultilevel"/>
    <w:tmpl w:val="21D8CF50"/>
    <w:lvl w:ilvl="0" w:tplc="96944DD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420FC1"/>
    <w:multiLevelType w:val="hybridMultilevel"/>
    <w:tmpl w:val="41A821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C5224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3C800E1"/>
    <w:multiLevelType w:val="hybridMultilevel"/>
    <w:tmpl w:val="5FAA5BFE"/>
    <w:lvl w:ilvl="0" w:tplc="63B22B8E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190E63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8" w15:restartNumberingAfterBreak="0">
    <w:nsid w:val="1D9642EE"/>
    <w:multiLevelType w:val="hybridMultilevel"/>
    <w:tmpl w:val="93C69B04"/>
    <w:lvl w:ilvl="0" w:tplc="677A4982">
      <w:start w:val="1"/>
      <w:numFmt w:val="ideographLegalTraditional"/>
      <w:lvlText w:val="%1、"/>
      <w:lvlJc w:val="left"/>
      <w:pPr>
        <w:ind w:left="567" w:hanging="567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DD13C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/>
      </w:rPr>
    </w:lvl>
  </w:abstractNum>
  <w:abstractNum w:abstractNumId="10" w15:restartNumberingAfterBreak="0">
    <w:nsid w:val="22887404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732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 w15:restartNumberingAfterBreak="0">
    <w:nsid w:val="2396795E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D1B1B9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C831C9F"/>
    <w:multiLevelType w:val="hybridMultilevel"/>
    <w:tmpl w:val="925C693A"/>
    <w:lvl w:ilvl="0" w:tplc="36827CC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AC6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6" w15:restartNumberingAfterBreak="0">
    <w:nsid w:val="451A28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7" w15:restartNumberingAfterBreak="0">
    <w:nsid w:val="47D03663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B7B68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9" w15:restartNumberingAfterBreak="0">
    <w:nsid w:val="4D53284D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FDA1758"/>
    <w:multiLevelType w:val="hybridMultilevel"/>
    <w:tmpl w:val="976693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6F67FE"/>
    <w:multiLevelType w:val="multilevel"/>
    <w:tmpl w:val="AA06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FA72B2"/>
    <w:multiLevelType w:val="multilevel"/>
    <w:tmpl w:val="9DBEFAC4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54A38B6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B726AC1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2813292"/>
    <w:multiLevelType w:val="hybridMultilevel"/>
    <w:tmpl w:val="9DBEFAC4"/>
    <w:lvl w:ilvl="0" w:tplc="E416CFC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F3F189F"/>
    <w:multiLevelType w:val="hybridMultilevel"/>
    <w:tmpl w:val="85FC8748"/>
    <w:lvl w:ilvl="0" w:tplc="62FA6816">
      <w:numFmt w:val="bullet"/>
      <w:lvlText w:val="□"/>
      <w:lvlJc w:val="left"/>
      <w:pPr>
        <w:tabs>
          <w:tab w:val="num" w:pos="705"/>
        </w:tabs>
        <w:ind w:left="705" w:hanging="42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27" w15:restartNumberingAfterBreak="0">
    <w:nsid w:val="6FE6224F"/>
    <w:multiLevelType w:val="hybridMultilevel"/>
    <w:tmpl w:val="CD20BA3C"/>
    <w:lvl w:ilvl="0" w:tplc="0D18A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3BD6E77"/>
    <w:multiLevelType w:val="hybridMultilevel"/>
    <w:tmpl w:val="480EA450"/>
    <w:lvl w:ilvl="0" w:tplc="E416CFC4">
      <w:start w:val="1"/>
      <w:numFmt w:val="ideographLegalTraditional"/>
      <w:lvlText w:val="%1、"/>
      <w:lvlJc w:val="left"/>
      <w:pPr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4791D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0" w15:restartNumberingAfterBreak="0">
    <w:nsid w:val="76462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28"/>
  </w:num>
  <w:num w:numId="4">
    <w:abstractNumId w:val="25"/>
  </w:num>
  <w:num w:numId="5">
    <w:abstractNumId w:val="22"/>
  </w:num>
  <w:num w:numId="6">
    <w:abstractNumId w:val="14"/>
  </w:num>
  <w:num w:numId="7">
    <w:abstractNumId w:val="4"/>
  </w:num>
  <w:num w:numId="8">
    <w:abstractNumId w:val="27"/>
  </w:num>
  <w:num w:numId="9">
    <w:abstractNumId w:val="8"/>
  </w:num>
  <w:num w:numId="10">
    <w:abstractNumId w:val="23"/>
  </w:num>
  <w:num w:numId="11">
    <w:abstractNumId w:val="24"/>
  </w:num>
  <w:num w:numId="12">
    <w:abstractNumId w:val="19"/>
  </w:num>
  <w:num w:numId="13">
    <w:abstractNumId w:val="5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 w:numId="19">
    <w:abstractNumId w:val="29"/>
  </w:num>
  <w:num w:numId="20">
    <w:abstractNumId w:val="10"/>
  </w:num>
  <w:num w:numId="21">
    <w:abstractNumId w:val="2"/>
  </w:num>
  <w:num w:numId="22">
    <w:abstractNumId w:val="17"/>
  </w:num>
  <w:num w:numId="23">
    <w:abstractNumId w:val="30"/>
  </w:num>
  <w:num w:numId="24">
    <w:abstractNumId w:val="12"/>
  </w:num>
  <w:num w:numId="25">
    <w:abstractNumId w:val="3"/>
  </w:num>
  <w:num w:numId="26">
    <w:abstractNumId w:val="18"/>
  </w:num>
  <w:num w:numId="27">
    <w:abstractNumId w:val="7"/>
  </w:num>
  <w:num w:numId="28">
    <w:abstractNumId w:val="0"/>
  </w:num>
  <w:num w:numId="29">
    <w:abstractNumId w:val="26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88"/>
    <w:rsid w:val="000139C1"/>
    <w:rsid w:val="00015AC7"/>
    <w:rsid w:val="000245E4"/>
    <w:rsid w:val="00024D32"/>
    <w:rsid w:val="00035022"/>
    <w:rsid w:val="00042011"/>
    <w:rsid w:val="0004568A"/>
    <w:rsid w:val="00056BF7"/>
    <w:rsid w:val="00060F27"/>
    <w:rsid w:val="00061E1C"/>
    <w:rsid w:val="00084EE9"/>
    <w:rsid w:val="0009731F"/>
    <w:rsid w:val="000A3C81"/>
    <w:rsid w:val="000A4155"/>
    <w:rsid w:val="000B0DBF"/>
    <w:rsid w:val="000D5762"/>
    <w:rsid w:val="001045D6"/>
    <w:rsid w:val="0011263C"/>
    <w:rsid w:val="00113792"/>
    <w:rsid w:val="00117489"/>
    <w:rsid w:val="00126AA7"/>
    <w:rsid w:val="00151311"/>
    <w:rsid w:val="00180158"/>
    <w:rsid w:val="00191C25"/>
    <w:rsid w:val="001A22CF"/>
    <w:rsid w:val="001B0B99"/>
    <w:rsid w:val="001F2E20"/>
    <w:rsid w:val="001F359B"/>
    <w:rsid w:val="001F6F55"/>
    <w:rsid w:val="00243C78"/>
    <w:rsid w:val="00247072"/>
    <w:rsid w:val="00274257"/>
    <w:rsid w:val="00283197"/>
    <w:rsid w:val="00283ACF"/>
    <w:rsid w:val="002D1846"/>
    <w:rsid w:val="002D26F8"/>
    <w:rsid w:val="002D2DD6"/>
    <w:rsid w:val="002D2F50"/>
    <w:rsid w:val="002E2618"/>
    <w:rsid w:val="002E2E81"/>
    <w:rsid w:val="003676E3"/>
    <w:rsid w:val="00367B0F"/>
    <w:rsid w:val="00380AA6"/>
    <w:rsid w:val="00395540"/>
    <w:rsid w:val="003B7DC7"/>
    <w:rsid w:val="003E7264"/>
    <w:rsid w:val="00402930"/>
    <w:rsid w:val="00406114"/>
    <w:rsid w:val="004429C8"/>
    <w:rsid w:val="00457C6A"/>
    <w:rsid w:val="004678CC"/>
    <w:rsid w:val="00475E41"/>
    <w:rsid w:val="00487C88"/>
    <w:rsid w:val="004A7401"/>
    <w:rsid w:val="004B5772"/>
    <w:rsid w:val="004E772B"/>
    <w:rsid w:val="004F18A3"/>
    <w:rsid w:val="004F45E0"/>
    <w:rsid w:val="005017F6"/>
    <w:rsid w:val="00544184"/>
    <w:rsid w:val="00551407"/>
    <w:rsid w:val="00553FA8"/>
    <w:rsid w:val="00577474"/>
    <w:rsid w:val="005C2A7D"/>
    <w:rsid w:val="005C3D58"/>
    <w:rsid w:val="0061788D"/>
    <w:rsid w:val="00626180"/>
    <w:rsid w:val="0063467F"/>
    <w:rsid w:val="00645571"/>
    <w:rsid w:val="00662855"/>
    <w:rsid w:val="00671831"/>
    <w:rsid w:val="00682AEE"/>
    <w:rsid w:val="00682C47"/>
    <w:rsid w:val="006B00F2"/>
    <w:rsid w:val="006B6BFC"/>
    <w:rsid w:val="006E1860"/>
    <w:rsid w:val="006F3176"/>
    <w:rsid w:val="0070040E"/>
    <w:rsid w:val="007052C1"/>
    <w:rsid w:val="00724F74"/>
    <w:rsid w:val="007A0653"/>
    <w:rsid w:val="007A1AE1"/>
    <w:rsid w:val="007B0709"/>
    <w:rsid w:val="007B5636"/>
    <w:rsid w:val="007F0E5A"/>
    <w:rsid w:val="007F623E"/>
    <w:rsid w:val="00827887"/>
    <w:rsid w:val="00830F85"/>
    <w:rsid w:val="0083385B"/>
    <w:rsid w:val="00834A54"/>
    <w:rsid w:val="008471D4"/>
    <w:rsid w:val="0085412D"/>
    <w:rsid w:val="00894209"/>
    <w:rsid w:val="008A08C6"/>
    <w:rsid w:val="008A385B"/>
    <w:rsid w:val="008A6486"/>
    <w:rsid w:val="008D0C7D"/>
    <w:rsid w:val="008E0A4E"/>
    <w:rsid w:val="008E60C3"/>
    <w:rsid w:val="008F0EE7"/>
    <w:rsid w:val="0090541E"/>
    <w:rsid w:val="009063C7"/>
    <w:rsid w:val="0091754A"/>
    <w:rsid w:val="00957EBC"/>
    <w:rsid w:val="00963A12"/>
    <w:rsid w:val="00973569"/>
    <w:rsid w:val="00993044"/>
    <w:rsid w:val="00996572"/>
    <w:rsid w:val="009978E5"/>
    <w:rsid w:val="009B2149"/>
    <w:rsid w:val="009B5D79"/>
    <w:rsid w:val="009E0A34"/>
    <w:rsid w:val="009E7995"/>
    <w:rsid w:val="009F7BEA"/>
    <w:rsid w:val="00A06EE3"/>
    <w:rsid w:val="00A23DFC"/>
    <w:rsid w:val="00A3215C"/>
    <w:rsid w:val="00A34633"/>
    <w:rsid w:val="00A52582"/>
    <w:rsid w:val="00A5262E"/>
    <w:rsid w:val="00A56DC4"/>
    <w:rsid w:val="00A916B2"/>
    <w:rsid w:val="00AC3B49"/>
    <w:rsid w:val="00AC6947"/>
    <w:rsid w:val="00AC7432"/>
    <w:rsid w:val="00AF0C98"/>
    <w:rsid w:val="00B03F8D"/>
    <w:rsid w:val="00B10BFA"/>
    <w:rsid w:val="00B2401D"/>
    <w:rsid w:val="00B42148"/>
    <w:rsid w:val="00B62136"/>
    <w:rsid w:val="00B63338"/>
    <w:rsid w:val="00B63F32"/>
    <w:rsid w:val="00BC5D39"/>
    <w:rsid w:val="00BD0A37"/>
    <w:rsid w:val="00BF6FFA"/>
    <w:rsid w:val="00C21542"/>
    <w:rsid w:val="00C22781"/>
    <w:rsid w:val="00C41549"/>
    <w:rsid w:val="00C9760A"/>
    <w:rsid w:val="00CA4B40"/>
    <w:rsid w:val="00CA6339"/>
    <w:rsid w:val="00CB1601"/>
    <w:rsid w:val="00CB5158"/>
    <w:rsid w:val="00CE7F63"/>
    <w:rsid w:val="00D05546"/>
    <w:rsid w:val="00D32640"/>
    <w:rsid w:val="00D336F5"/>
    <w:rsid w:val="00D37206"/>
    <w:rsid w:val="00D94273"/>
    <w:rsid w:val="00D978E7"/>
    <w:rsid w:val="00DA1AD9"/>
    <w:rsid w:val="00DE0A41"/>
    <w:rsid w:val="00DF604F"/>
    <w:rsid w:val="00E155D3"/>
    <w:rsid w:val="00E3544C"/>
    <w:rsid w:val="00E540A4"/>
    <w:rsid w:val="00E540EE"/>
    <w:rsid w:val="00E54B95"/>
    <w:rsid w:val="00E90869"/>
    <w:rsid w:val="00E92CF4"/>
    <w:rsid w:val="00EC4E97"/>
    <w:rsid w:val="00F02D7A"/>
    <w:rsid w:val="00F22ADF"/>
    <w:rsid w:val="00F405C1"/>
    <w:rsid w:val="00F41493"/>
    <w:rsid w:val="00F73891"/>
    <w:rsid w:val="00F751A4"/>
    <w:rsid w:val="00F81F10"/>
    <w:rsid w:val="00F92E6F"/>
    <w:rsid w:val="00F93C1E"/>
    <w:rsid w:val="00F966CC"/>
    <w:rsid w:val="00F97219"/>
    <w:rsid w:val="00FA0659"/>
    <w:rsid w:val="00FB51B3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B1B3B901-5454-471A-B723-158E1375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D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F4149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F4149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F4149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F4149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F4149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41493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F41493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F41493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F41493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4149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F4149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F4149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uiPriority w:val="99"/>
    <w:locked/>
    <w:rsid w:val="00F41493"/>
    <w:rPr>
      <w:rFonts w:ascii="Cambria" w:eastAsia="新細明體" w:hAnsi="Cambria" w:cs="Times New Roman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487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487C8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87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87C88"/>
    <w:rPr>
      <w:rFonts w:cs="Times New Roman"/>
      <w:sz w:val="20"/>
      <w:szCs w:val="20"/>
    </w:rPr>
  </w:style>
  <w:style w:type="paragraph" w:styleId="a7">
    <w:name w:val="Date"/>
    <w:basedOn w:val="a"/>
    <w:link w:val="a8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日期 字元"/>
    <w:basedOn w:val="a0"/>
    <w:link w:val="a7"/>
    <w:uiPriority w:val="99"/>
    <w:semiHidden/>
    <w:locked/>
    <w:rsid w:val="00487C8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7C88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a">
    <w:name w:val="本文縮排 字元"/>
    <w:basedOn w:val="a0"/>
    <w:link w:val="a9"/>
    <w:uiPriority w:val="99"/>
    <w:semiHidden/>
    <w:locked/>
    <w:rsid w:val="00487C88"/>
    <w:rPr>
      <w:rFonts w:ascii="新細明體" w:eastAsia="新細明體" w:hAnsi="新細明體" w:cs="新細明體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487C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rsid w:val="00487C8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87C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487C88"/>
    <w:rPr>
      <w:rFonts w:ascii="細明體" w:eastAsia="細明體" w:hAnsi="細明體" w:cs="細明體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487C88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87C88"/>
    <w:rPr>
      <w:rFonts w:ascii="Cambria" w:eastAsia="新細明體" w:hAnsi="Cambria"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F41493"/>
    <w:pPr>
      <w:ind w:leftChars="200" w:left="480"/>
    </w:pPr>
  </w:style>
  <w:style w:type="paragraph" w:styleId="af">
    <w:name w:val="Title"/>
    <w:basedOn w:val="a"/>
    <w:next w:val="a"/>
    <w:link w:val="af0"/>
    <w:uiPriority w:val="99"/>
    <w:qFormat/>
    <w:rsid w:val="00F414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99"/>
    <w:locked/>
    <w:rsid w:val="00F41493"/>
    <w:rPr>
      <w:rFonts w:ascii="Cambria" w:eastAsia="新細明體" w:hAnsi="Cambria" w:cs="Times New Roman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99"/>
    <w:qFormat/>
    <w:rsid w:val="00F41493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2">
    <w:name w:val="副標題 字元"/>
    <w:basedOn w:val="a0"/>
    <w:link w:val="af1"/>
    <w:uiPriority w:val="99"/>
    <w:locked/>
    <w:rsid w:val="00F41493"/>
    <w:rPr>
      <w:rFonts w:ascii="Cambria" w:eastAsia="新細明體" w:hAnsi="Cambria" w:cs="Times New Roman"/>
      <w:i/>
      <w:iCs/>
      <w:sz w:val="24"/>
      <w:szCs w:val="24"/>
    </w:rPr>
  </w:style>
  <w:style w:type="table" w:styleId="af3">
    <w:name w:val="Table Grid"/>
    <w:basedOn w:val="a1"/>
    <w:uiPriority w:val="99"/>
    <w:rsid w:val="001F2E2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uiPriority w:val="99"/>
    <w:rsid w:val="00060F27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8496-7A67-44D2-97E4-5024DB3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楊明國民小學學生社團活動管理辦法</dc:title>
  <dc:subject/>
  <dc:creator>ShinFub</dc:creator>
  <cp:keywords/>
  <dc:description/>
  <cp:lastModifiedBy>User</cp:lastModifiedBy>
  <cp:revision>3</cp:revision>
  <cp:lastPrinted>2021-08-09T03:57:00Z</cp:lastPrinted>
  <dcterms:created xsi:type="dcterms:W3CDTF">2021-08-10T03:33:00Z</dcterms:created>
  <dcterms:modified xsi:type="dcterms:W3CDTF">2021-08-10T03:35:00Z</dcterms:modified>
</cp:coreProperties>
</file>